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0DD35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</w:p>
    <w:p w14:paraId="002E0159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03"/>
        <w:gridCol w:w="5451"/>
      </w:tblGrid>
      <w:tr w:rsidR="001A7612" w:rsidRPr="00E81604" w14:paraId="0794F5F2" w14:textId="77777777" w:rsidTr="00E23532">
        <w:tc>
          <w:tcPr>
            <w:tcW w:w="3544" w:type="dxa"/>
            <w:shd w:val="clear" w:color="auto" w:fill="EEECE1" w:themeFill="background2"/>
          </w:tcPr>
          <w:p w14:paraId="7FF65F29" w14:textId="25C10382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  <w:r w:rsidR="004F3BB8" w:rsidRPr="00E816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14:paraId="29ADB211" w14:textId="77777777" w:rsidR="001A7612" w:rsidRPr="00E81604" w:rsidRDefault="001A761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E81604" w14:paraId="5828A530" w14:textId="77777777" w:rsidTr="00E23532">
        <w:tc>
          <w:tcPr>
            <w:tcW w:w="3544" w:type="dxa"/>
            <w:shd w:val="clear" w:color="auto" w:fill="EEECE1" w:themeFill="background2"/>
          </w:tcPr>
          <w:p w14:paraId="78ABE821" w14:textId="77777777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Rok akademicki</w:t>
            </w:r>
          </w:p>
        </w:tc>
        <w:tc>
          <w:tcPr>
            <w:tcW w:w="5560" w:type="dxa"/>
          </w:tcPr>
          <w:p w14:paraId="75F52210" w14:textId="77777777" w:rsidR="001A7612" w:rsidRPr="00E81604" w:rsidRDefault="001A761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E81604" w14:paraId="29D65CFB" w14:textId="77777777" w:rsidTr="00E23532">
        <w:tc>
          <w:tcPr>
            <w:tcW w:w="3544" w:type="dxa"/>
            <w:shd w:val="clear" w:color="auto" w:fill="EEECE1" w:themeFill="background2"/>
          </w:tcPr>
          <w:p w14:paraId="2A561980" w14:textId="77777777" w:rsidR="001A7612" w:rsidRPr="00E81604" w:rsidRDefault="001A7612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Semestr</w:t>
            </w:r>
          </w:p>
        </w:tc>
        <w:tc>
          <w:tcPr>
            <w:tcW w:w="5560" w:type="dxa"/>
          </w:tcPr>
          <w:p w14:paraId="441D0F07" w14:textId="77777777" w:rsidR="001A7612" w:rsidRPr="00E81604" w:rsidRDefault="001A761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18BE" w:rsidRPr="00E81604" w14:paraId="435A2A21" w14:textId="77777777" w:rsidTr="00E23532">
        <w:tc>
          <w:tcPr>
            <w:tcW w:w="3544" w:type="dxa"/>
            <w:shd w:val="clear" w:color="auto" w:fill="EEECE1" w:themeFill="background2"/>
          </w:tcPr>
          <w:p w14:paraId="158E7BF7" w14:textId="31F8532E" w:rsidR="007A18BE" w:rsidRPr="00E81604" w:rsidRDefault="007A18BE" w:rsidP="00E81604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Kierunek</w:t>
            </w:r>
          </w:p>
        </w:tc>
        <w:tc>
          <w:tcPr>
            <w:tcW w:w="5560" w:type="dxa"/>
          </w:tcPr>
          <w:p w14:paraId="16367CB0" w14:textId="77777777" w:rsidR="007A18BE" w:rsidRPr="00E81604" w:rsidRDefault="007A18BE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B9D011" w14:textId="77777777" w:rsidR="001A7612" w:rsidRPr="00E81604" w:rsidRDefault="001A7612" w:rsidP="00E816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776"/>
        <w:gridCol w:w="2936"/>
        <w:gridCol w:w="2520"/>
      </w:tblGrid>
      <w:tr w:rsidR="00A21872" w:rsidRPr="00E81604" w14:paraId="06324A1B" w14:textId="77777777" w:rsidTr="001348CA">
        <w:tc>
          <w:tcPr>
            <w:tcW w:w="727" w:type="dxa"/>
            <w:shd w:val="clear" w:color="auto" w:fill="EEECE1" w:themeFill="background2"/>
            <w:vAlign w:val="center"/>
          </w:tcPr>
          <w:p w14:paraId="366FEF9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817" w:type="dxa"/>
            <w:shd w:val="clear" w:color="auto" w:fill="EEECE1" w:themeFill="background2"/>
            <w:vAlign w:val="center"/>
          </w:tcPr>
          <w:p w14:paraId="7F46943E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51B2176B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Osoba hospitowana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839385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Osoba hospitująca</w:t>
            </w:r>
          </w:p>
        </w:tc>
      </w:tr>
      <w:tr w:rsidR="00A21872" w:rsidRPr="00E81604" w14:paraId="2545E3E6" w14:textId="77777777" w:rsidTr="001348CA">
        <w:tc>
          <w:tcPr>
            <w:tcW w:w="727" w:type="dxa"/>
          </w:tcPr>
          <w:p w14:paraId="525196A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14:paraId="1F0D118F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6757B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9CED3C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19B501E4" w14:textId="77777777" w:rsidTr="001348CA">
        <w:tc>
          <w:tcPr>
            <w:tcW w:w="727" w:type="dxa"/>
          </w:tcPr>
          <w:p w14:paraId="0544C4E0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3A41827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36044F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50540A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3673C44D" w14:textId="77777777" w:rsidTr="001348CA">
        <w:tc>
          <w:tcPr>
            <w:tcW w:w="727" w:type="dxa"/>
          </w:tcPr>
          <w:p w14:paraId="50163DDA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004FAC9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9DC36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5DFB0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563D6D6" w14:textId="77777777" w:rsidTr="001348CA">
        <w:tc>
          <w:tcPr>
            <w:tcW w:w="727" w:type="dxa"/>
          </w:tcPr>
          <w:p w14:paraId="123E923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14:paraId="057B41F0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9D496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153376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F102D12" w14:textId="77777777" w:rsidTr="001348CA">
        <w:tc>
          <w:tcPr>
            <w:tcW w:w="727" w:type="dxa"/>
          </w:tcPr>
          <w:p w14:paraId="0235A697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5F449B79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0D646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D10095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22DD80B9" w14:textId="77777777" w:rsidTr="001348CA">
        <w:tc>
          <w:tcPr>
            <w:tcW w:w="727" w:type="dxa"/>
          </w:tcPr>
          <w:p w14:paraId="1A9DD652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3433C5E8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3C1F03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E85B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872" w:rsidRPr="00E81604" w14:paraId="42C0617B" w14:textId="77777777" w:rsidTr="001348CA">
        <w:tc>
          <w:tcPr>
            <w:tcW w:w="727" w:type="dxa"/>
          </w:tcPr>
          <w:p w14:paraId="26A0039D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04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  <w:tc>
          <w:tcPr>
            <w:tcW w:w="2817" w:type="dxa"/>
          </w:tcPr>
          <w:p w14:paraId="63B75FAC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DE27D3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A7111" w14:textId="77777777" w:rsidR="00A21872" w:rsidRPr="00E81604" w:rsidRDefault="00A21872" w:rsidP="00E8160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689063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780499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6554B3A" w14:textId="77777777" w:rsidR="001A7612" w:rsidRPr="0099309B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C2D307" w14:textId="77777777" w:rsidR="00472922" w:rsidRPr="0099309B" w:rsidRDefault="0047292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0E2677A8" w14:textId="77777777" w:rsidR="00472922" w:rsidRPr="00E81604" w:rsidRDefault="0047292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C91FC6" w14:textId="77777777" w:rsidR="001A7612" w:rsidRPr="00E81604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D4F486" w14:textId="77777777" w:rsidR="001A7612" w:rsidRPr="00E81604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B5B3CA" w14:textId="141A142F" w:rsidR="001A7612" w:rsidRPr="00E81604" w:rsidRDefault="00E81604" w:rsidP="00E816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7612" w:rsidRPr="00E81604">
        <w:rPr>
          <w:rFonts w:ascii="Arial" w:hAnsi="Arial" w:cs="Arial"/>
          <w:b/>
          <w:sz w:val="24"/>
          <w:szCs w:val="24"/>
        </w:rPr>
        <w:t>…</w:t>
      </w:r>
      <w:r w:rsidR="0099309B" w:rsidRPr="00E81604">
        <w:rPr>
          <w:rFonts w:ascii="Arial" w:hAnsi="Arial" w:cs="Arial"/>
          <w:b/>
          <w:sz w:val="24"/>
          <w:szCs w:val="24"/>
        </w:rPr>
        <w:t>………</w:t>
      </w:r>
      <w:r w:rsidR="001A7612" w:rsidRPr="00E81604">
        <w:rPr>
          <w:rFonts w:ascii="Arial" w:hAnsi="Arial" w:cs="Arial"/>
          <w:b/>
          <w:sz w:val="24"/>
          <w:szCs w:val="24"/>
        </w:rPr>
        <w:t xml:space="preserve">………………..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……..</w:t>
      </w:r>
      <w:r w:rsidR="0099309B" w:rsidRPr="00E81604">
        <w:rPr>
          <w:rFonts w:ascii="Arial" w:hAnsi="Arial" w:cs="Arial"/>
          <w:b/>
          <w:sz w:val="24"/>
          <w:szCs w:val="24"/>
        </w:rPr>
        <w:t>……</w:t>
      </w:r>
      <w:r>
        <w:rPr>
          <w:rFonts w:ascii="Arial" w:hAnsi="Arial" w:cs="Arial"/>
          <w:b/>
          <w:sz w:val="24"/>
          <w:szCs w:val="24"/>
        </w:rPr>
        <w:t>……..</w:t>
      </w:r>
      <w:r w:rsidR="0099309B" w:rsidRPr="00E81604">
        <w:rPr>
          <w:rFonts w:ascii="Arial" w:hAnsi="Arial" w:cs="Arial"/>
          <w:b/>
          <w:sz w:val="24"/>
          <w:szCs w:val="24"/>
        </w:rPr>
        <w:t>……………</w:t>
      </w:r>
    </w:p>
    <w:p w14:paraId="3BBF1091" w14:textId="6F902BCD" w:rsidR="001A7612" w:rsidRPr="00E81604" w:rsidRDefault="00E81604" w:rsidP="001A761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  <w:r w:rsidR="001A7612" w:rsidRPr="00E81604">
        <w:rPr>
          <w:rFonts w:ascii="Arial" w:hAnsi="Arial" w:cs="Arial"/>
          <w:i/>
          <w:sz w:val="24"/>
          <w:szCs w:val="24"/>
        </w:rPr>
        <w:t xml:space="preserve">Data      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1A7612" w:rsidRPr="00E81604">
        <w:rPr>
          <w:rFonts w:ascii="Arial" w:hAnsi="Arial" w:cs="Arial"/>
          <w:i/>
          <w:sz w:val="24"/>
          <w:szCs w:val="24"/>
        </w:rPr>
        <w:t xml:space="preserve">Podpis </w:t>
      </w:r>
      <w:r w:rsidR="00656418" w:rsidRPr="00E81604">
        <w:rPr>
          <w:rFonts w:ascii="Arial" w:hAnsi="Arial" w:cs="Arial"/>
          <w:i/>
          <w:sz w:val="24"/>
          <w:szCs w:val="24"/>
        </w:rPr>
        <w:t>k</w:t>
      </w:r>
      <w:r w:rsidR="001A7612" w:rsidRPr="00E81604">
        <w:rPr>
          <w:rFonts w:ascii="Arial" w:hAnsi="Arial" w:cs="Arial"/>
          <w:i/>
          <w:sz w:val="24"/>
          <w:szCs w:val="24"/>
        </w:rPr>
        <w:t>ierownika jednostki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A99F81D" w14:textId="0FADAFF1" w:rsidR="001A7612" w:rsidRPr="00E81604" w:rsidRDefault="001A7612" w:rsidP="00105409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sectPr w:rsidR="001A7612" w:rsidRPr="00E81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349D" w14:textId="77777777" w:rsidR="00757D92" w:rsidRDefault="00757D92" w:rsidP="00E34459">
      <w:pPr>
        <w:spacing w:after="0" w:line="240" w:lineRule="auto"/>
      </w:pPr>
      <w:r>
        <w:separator/>
      </w:r>
    </w:p>
  </w:endnote>
  <w:endnote w:type="continuationSeparator" w:id="0">
    <w:p w14:paraId="7590E479" w14:textId="77777777" w:rsidR="00757D92" w:rsidRDefault="00757D92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485E" w14:textId="77777777" w:rsidR="00757D92" w:rsidRDefault="00757D92" w:rsidP="00E34459">
      <w:pPr>
        <w:spacing w:after="0" w:line="240" w:lineRule="auto"/>
      </w:pPr>
      <w:r>
        <w:separator/>
      </w:r>
    </w:p>
  </w:footnote>
  <w:footnote w:type="continuationSeparator" w:id="0">
    <w:p w14:paraId="02582F6B" w14:textId="77777777" w:rsidR="00757D92" w:rsidRDefault="00757D92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72A54" w14:textId="1808920F" w:rsidR="00E81604" w:rsidRDefault="00E81604" w:rsidP="00E81604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ał. Z</w:t>
    </w:r>
    <w:r>
      <w:rPr>
        <w:rFonts w:ascii="Arial" w:hAnsi="Arial" w:cs="Arial"/>
        <w:sz w:val="24"/>
        <w:szCs w:val="24"/>
      </w:rPr>
      <w:t>2</w:t>
    </w:r>
    <w:r w:rsidR="0076475B">
      <w:rPr>
        <w:rFonts w:ascii="Arial" w:hAnsi="Arial" w:cs="Arial"/>
        <w:sz w:val="24"/>
        <w:szCs w:val="24"/>
      </w:rPr>
      <w:t xml:space="preserve">/PU-1 do Procedury </w:t>
    </w:r>
    <w:r w:rsidR="0061227D">
      <w:rPr>
        <w:rFonts w:ascii="Arial" w:hAnsi="Arial" w:cs="Arial"/>
        <w:sz w:val="24"/>
        <w:szCs w:val="24"/>
      </w:rPr>
      <w:t>H</w:t>
    </w:r>
    <w:r w:rsidRPr="00FE0AF9">
      <w:rPr>
        <w:rFonts w:ascii="Arial" w:hAnsi="Arial" w:cs="Arial"/>
        <w:sz w:val="24"/>
        <w:szCs w:val="24"/>
      </w:rPr>
      <w:t>ospitacj</w:t>
    </w:r>
    <w:r w:rsidR="0061227D">
      <w:rPr>
        <w:rFonts w:ascii="Arial" w:hAnsi="Arial" w:cs="Arial"/>
        <w:sz w:val="24"/>
        <w:szCs w:val="24"/>
      </w:rPr>
      <w:t>e</w:t>
    </w:r>
    <w:r w:rsidRPr="00FE0AF9">
      <w:rPr>
        <w:rFonts w:ascii="Arial" w:hAnsi="Arial" w:cs="Arial"/>
        <w:sz w:val="24"/>
        <w:szCs w:val="24"/>
      </w:rPr>
      <w:t xml:space="preserve"> zajęć dydaktycznych</w:t>
    </w:r>
  </w:p>
  <w:p w14:paraId="451FAE15" w14:textId="14F66321" w:rsidR="00E81604" w:rsidRPr="00FE0AF9" w:rsidRDefault="00E81604" w:rsidP="00E81604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E85AF9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130"/>
      <w:gridCol w:w="2272"/>
    </w:tblGrid>
    <w:tr w:rsidR="00E34459" w:rsidRPr="0099309B" w14:paraId="09121E8F" w14:textId="77777777" w:rsidTr="00E81604">
      <w:tc>
        <w:tcPr>
          <w:tcW w:w="2082" w:type="dxa"/>
        </w:tcPr>
        <w:p w14:paraId="75A82581" w14:textId="4A64291D" w:rsidR="00E34459" w:rsidRPr="0099309B" w:rsidRDefault="00E86077" w:rsidP="00B9648C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7F8A2216" wp14:editId="714A9D0D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5DEE1819" w14:textId="77777777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81482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121F5040" w14:textId="560EC2FE" w:rsidR="00E34459" w:rsidRPr="00C81482" w:rsidRDefault="00C94399" w:rsidP="00E81604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PLAN HOSPITACJI ZAJĘĆ DYDAKTYCZNYCH</w:t>
          </w:r>
        </w:p>
      </w:tc>
      <w:tc>
        <w:tcPr>
          <w:tcW w:w="1130" w:type="dxa"/>
          <w:vAlign w:val="center"/>
        </w:tcPr>
        <w:p w14:paraId="4AC39928" w14:textId="39E5E8BF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Symbol</w:t>
          </w:r>
        </w:p>
        <w:p w14:paraId="4CD75E62" w14:textId="77777777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b/>
              <w:sz w:val="24"/>
              <w:szCs w:val="24"/>
            </w:rPr>
            <w:t>Z</w:t>
          </w:r>
          <w:r w:rsidR="00910D76" w:rsidRPr="00C81482">
            <w:rPr>
              <w:rFonts w:ascii="Arial" w:hAnsi="Arial" w:cs="Arial"/>
              <w:b/>
              <w:sz w:val="24"/>
              <w:szCs w:val="24"/>
            </w:rPr>
            <w:t>2</w:t>
          </w:r>
          <w:r w:rsidRPr="00C81482">
            <w:rPr>
              <w:rFonts w:ascii="Arial" w:hAnsi="Arial" w:cs="Arial"/>
              <w:b/>
              <w:sz w:val="24"/>
              <w:szCs w:val="24"/>
            </w:rPr>
            <w:t>/PU-</w:t>
          </w:r>
          <w:r w:rsidR="00D02238" w:rsidRPr="00C81482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2272" w:type="dxa"/>
          <w:vAlign w:val="center"/>
        </w:tcPr>
        <w:p w14:paraId="7D4CC10C" w14:textId="1D59D805" w:rsidR="00E34459" w:rsidRPr="00C81482" w:rsidRDefault="00E34459" w:rsidP="00E8160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Edycja A</w:t>
          </w:r>
          <w:r w:rsidR="00C16CCB">
            <w:rPr>
              <w:rFonts w:ascii="Arial" w:hAnsi="Arial" w:cs="Arial"/>
              <w:sz w:val="24"/>
              <w:szCs w:val="24"/>
            </w:rPr>
            <w:t>2</w:t>
          </w:r>
        </w:p>
        <w:p w14:paraId="2982EDFB" w14:textId="4FAC635C" w:rsidR="00E34459" w:rsidRPr="00C81482" w:rsidRDefault="00E34459" w:rsidP="00E8160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Strona</w:t>
          </w:r>
          <w:r w:rsidR="006314A0" w:rsidRPr="00C81482">
            <w:rPr>
              <w:rFonts w:ascii="Arial" w:hAnsi="Arial" w:cs="Arial"/>
              <w:sz w:val="24"/>
              <w:szCs w:val="24"/>
            </w:rPr>
            <w:t xml:space="preserve"> </w:t>
          </w:r>
          <w:r w:rsidRPr="00C81482">
            <w:rPr>
              <w:rFonts w:ascii="Arial" w:hAnsi="Arial" w:cs="Arial"/>
              <w:sz w:val="24"/>
              <w:szCs w:val="24"/>
            </w:rPr>
            <w:fldChar w:fldCharType="begin"/>
          </w:r>
          <w:r w:rsidRPr="00C81482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C81482">
            <w:rPr>
              <w:rFonts w:ascii="Arial" w:hAnsi="Arial" w:cs="Arial"/>
              <w:sz w:val="24"/>
              <w:szCs w:val="24"/>
            </w:rPr>
            <w:fldChar w:fldCharType="separate"/>
          </w:r>
          <w:r w:rsidR="00757D9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C81482">
            <w:rPr>
              <w:rFonts w:ascii="Arial" w:hAnsi="Arial" w:cs="Arial"/>
              <w:sz w:val="24"/>
              <w:szCs w:val="24"/>
            </w:rPr>
            <w:fldChar w:fldCharType="end"/>
          </w:r>
          <w:r w:rsidRPr="00C81482">
            <w:rPr>
              <w:rFonts w:ascii="Arial" w:hAnsi="Arial" w:cs="Arial"/>
              <w:sz w:val="24"/>
              <w:szCs w:val="24"/>
            </w:rPr>
            <w:t xml:space="preserve"> z </w:t>
          </w:r>
          <w:r w:rsidRPr="00C81482">
            <w:rPr>
              <w:rFonts w:ascii="Arial" w:hAnsi="Arial" w:cs="Arial"/>
              <w:sz w:val="24"/>
              <w:szCs w:val="24"/>
            </w:rPr>
            <w:fldChar w:fldCharType="begin"/>
          </w:r>
          <w:r w:rsidRPr="00C81482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C81482">
            <w:rPr>
              <w:rFonts w:ascii="Arial" w:hAnsi="Arial" w:cs="Arial"/>
              <w:sz w:val="24"/>
              <w:szCs w:val="24"/>
            </w:rPr>
            <w:fldChar w:fldCharType="separate"/>
          </w:r>
          <w:r w:rsidR="00757D92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C81482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EF07055" w14:textId="4A875ADD" w:rsidR="00E34459" w:rsidRPr="00C81482" w:rsidRDefault="00E34459" w:rsidP="005824D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81482">
            <w:rPr>
              <w:rFonts w:ascii="Arial" w:hAnsi="Arial" w:cs="Arial"/>
              <w:sz w:val="24"/>
              <w:szCs w:val="24"/>
            </w:rPr>
            <w:t>Data:</w:t>
          </w:r>
          <w:r w:rsidR="006314A0" w:rsidRPr="00C81482">
            <w:rPr>
              <w:rFonts w:ascii="Arial" w:hAnsi="Arial" w:cs="Arial"/>
              <w:sz w:val="24"/>
              <w:szCs w:val="24"/>
            </w:rPr>
            <w:t xml:space="preserve"> </w:t>
          </w:r>
          <w:r w:rsidR="00C07E40">
            <w:rPr>
              <w:rFonts w:ascii="Arial" w:hAnsi="Arial" w:cs="Arial"/>
              <w:sz w:val="24"/>
              <w:szCs w:val="24"/>
            </w:rPr>
            <w:t>27.10.2021</w:t>
          </w:r>
        </w:p>
      </w:tc>
    </w:tr>
  </w:tbl>
  <w:p w14:paraId="172B17D6" w14:textId="77777777" w:rsidR="00E34459" w:rsidRPr="0099309B" w:rsidRDefault="00E34459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239FA"/>
    <w:rsid w:val="000245E0"/>
    <w:rsid w:val="00046A97"/>
    <w:rsid w:val="000654A3"/>
    <w:rsid w:val="000827C6"/>
    <w:rsid w:val="000A126D"/>
    <w:rsid w:val="000B38B7"/>
    <w:rsid w:val="00105409"/>
    <w:rsid w:val="001348CA"/>
    <w:rsid w:val="0013550A"/>
    <w:rsid w:val="00174F95"/>
    <w:rsid w:val="00190C80"/>
    <w:rsid w:val="001A7612"/>
    <w:rsid w:val="0022532C"/>
    <w:rsid w:val="0025573E"/>
    <w:rsid w:val="002C35F0"/>
    <w:rsid w:val="002C7D61"/>
    <w:rsid w:val="003210CF"/>
    <w:rsid w:val="00327A69"/>
    <w:rsid w:val="00376747"/>
    <w:rsid w:val="00393087"/>
    <w:rsid w:val="003E41BB"/>
    <w:rsid w:val="00472922"/>
    <w:rsid w:val="00490C11"/>
    <w:rsid w:val="004F3BB8"/>
    <w:rsid w:val="005170B3"/>
    <w:rsid w:val="005459A7"/>
    <w:rsid w:val="005647EE"/>
    <w:rsid w:val="005824DC"/>
    <w:rsid w:val="00590C43"/>
    <w:rsid w:val="00592B67"/>
    <w:rsid w:val="005F47C4"/>
    <w:rsid w:val="0061227D"/>
    <w:rsid w:val="006314A0"/>
    <w:rsid w:val="00656418"/>
    <w:rsid w:val="00656683"/>
    <w:rsid w:val="006750CC"/>
    <w:rsid w:val="006A77B1"/>
    <w:rsid w:val="006C10C2"/>
    <w:rsid w:val="00751FA2"/>
    <w:rsid w:val="00757D92"/>
    <w:rsid w:val="0076475B"/>
    <w:rsid w:val="00786820"/>
    <w:rsid w:val="007A18BE"/>
    <w:rsid w:val="008826AE"/>
    <w:rsid w:val="00904EC7"/>
    <w:rsid w:val="00910D76"/>
    <w:rsid w:val="0096623C"/>
    <w:rsid w:val="00970E1D"/>
    <w:rsid w:val="00985EAA"/>
    <w:rsid w:val="0099309B"/>
    <w:rsid w:val="009E1F33"/>
    <w:rsid w:val="009E200A"/>
    <w:rsid w:val="00A11196"/>
    <w:rsid w:val="00A16579"/>
    <w:rsid w:val="00A21872"/>
    <w:rsid w:val="00A91A11"/>
    <w:rsid w:val="00B2602D"/>
    <w:rsid w:val="00B83028"/>
    <w:rsid w:val="00BA313A"/>
    <w:rsid w:val="00BE3D8D"/>
    <w:rsid w:val="00C07E40"/>
    <w:rsid w:val="00C16CCB"/>
    <w:rsid w:val="00C5325B"/>
    <w:rsid w:val="00C81482"/>
    <w:rsid w:val="00C94399"/>
    <w:rsid w:val="00CA2800"/>
    <w:rsid w:val="00CE0D34"/>
    <w:rsid w:val="00D02238"/>
    <w:rsid w:val="00D11C6C"/>
    <w:rsid w:val="00E23532"/>
    <w:rsid w:val="00E3148B"/>
    <w:rsid w:val="00E34459"/>
    <w:rsid w:val="00E3561B"/>
    <w:rsid w:val="00E612B0"/>
    <w:rsid w:val="00E81604"/>
    <w:rsid w:val="00E85AF9"/>
    <w:rsid w:val="00E86077"/>
    <w:rsid w:val="00F339D7"/>
    <w:rsid w:val="00F35123"/>
    <w:rsid w:val="00F44D81"/>
    <w:rsid w:val="00F66DBA"/>
    <w:rsid w:val="00FC33AF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67375"/>
  <w15:docId w15:val="{D0A9D028-8CCC-47DA-9096-1E58D49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81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1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BB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81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61B8-F697-4AE5-B850-5BE2C44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27</cp:revision>
  <cp:lastPrinted>2021-10-26T10:14:00Z</cp:lastPrinted>
  <dcterms:created xsi:type="dcterms:W3CDTF">2021-06-16T14:42:00Z</dcterms:created>
  <dcterms:modified xsi:type="dcterms:W3CDTF">2021-10-26T10:16:00Z</dcterms:modified>
</cp:coreProperties>
</file>